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2E5A3" w14:textId="099BD312" w:rsidR="00EF5D86" w:rsidRPr="00032423" w:rsidRDefault="009A7EA7" w:rsidP="00EF5D86">
      <w:pPr>
        <w:adjustRightInd w:val="0"/>
        <w:jc w:val="left"/>
        <w:rPr>
          <w:rFonts w:hAnsi="ＭＳ 明朝" w:cs="MS-Mincho"/>
          <w:kern w:val="0"/>
          <w:szCs w:val="21"/>
        </w:rPr>
      </w:pPr>
      <w:r w:rsidRPr="00101238">
        <w:rPr>
          <w:rFonts w:hAnsi="ＭＳ 明朝" w:cs="ＪＳ明朝" w:hint="eastAsia"/>
          <w:kern w:val="0"/>
          <w:szCs w:val="21"/>
        </w:rPr>
        <w:t>別表</w:t>
      </w:r>
      <w:r w:rsidR="00813F22" w:rsidRPr="00101238">
        <w:rPr>
          <w:rFonts w:hAnsi="ＭＳ 明朝" w:cs="ＪＳ明朝" w:hint="eastAsia"/>
          <w:kern w:val="0"/>
          <w:szCs w:val="21"/>
        </w:rPr>
        <w:t>８</w:t>
      </w:r>
      <w:r w:rsidR="00914750" w:rsidRPr="00101238">
        <w:rPr>
          <w:rFonts w:hAnsi="ＭＳ 明朝" w:cs="ＪＳ明朝" w:hint="eastAsia"/>
          <w:kern w:val="0"/>
          <w:szCs w:val="21"/>
        </w:rPr>
        <w:t xml:space="preserve">　</w:t>
      </w:r>
      <w:r w:rsidR="00EF5D86" w:rsidRPr="00101238">
        <w:rPr>
          <w:rFonts w:hAnsi="ＭＳ 明朝" w:cs="ＪＳ明朝" w:hint="eastAsia"/>
          <w:kern w:val="0"/>
          <w:szCs w:val="21"/>
        </w:rPr>
        <w:t>第</w:t>
      </w:r>
      <w:r w:rsidR="0053126B" w:rsidRPr="00032423">
        <w:rPr>
          <w:rFonts w:hAnsi="ＭＳ 明朝" w:cs="ＪＳ明朝" w:hint="eastAsia"/>
          <w:kern w:val="0"/>
          <w:szCs w:val="21"/>
        </w:rPr>
        <w:t>19</w:t>
      </w:r>
      <w:r w:rsidR="00EF5D86" w:rsidRPr="00032423">
        <w:rPr>
          <w:rFonts w:hAnsi="ＭＳ 明朝" w:cs="ＪＳ明朝" w:hint="eastAsia"/>
          <w:kern w:val="0"/>
          <w:szCs w:val="21"/>
        </w:rPr>
        <w:t>号様式（第11条関係）</w:t>
      </w:r>
    </w:p>
    <w:p w14:paraId="520083BE" w14:textId="77777777" w:rsidR="00EF5D86" w:rsidRPr="00032423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8CAEE94" w14:textId="77777777" w:rsidR="00EF5D86" w:rsidRPr="00032423" w:rsidRDefault="00EF5D86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032423">
        <w:rPr>
          <w:rFonts w:asciiTheme="minorEastAsia" w:eastAsiaTheme="minorEastAsia" w:hAnsiTheme="minorEastAsia" w:cs="ＭＳ 明朝" w:hint="eastAsia"/>
          <w:kern w:val="0"/>
          <w:szCs w:val="21"/>
        </w:rPr>
        <w:t>神奈川県燃料電池自動車等導入費補助金変更承認申請書</w:t>
      </w:r>
    </w:p>
    <w:p w14:paraId="1C2FACD0" w14:textId="77777777" w:rsidR="00EF5D86" w:rsidRPr="00032423" w:rsidRDefault="00EF5D86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r w:rsidRPr="00032423">
        <w:rPr>
          <w:rFonts w:asciiTheme="minorEastAsia" w:eastAsiaTheme="minorEastAsia" w:hAnsiTheme="minorEastAsia" w:cs="ＭＳ 明朝" w:hint="eastAsia"/>
          <w:kern w:val="0"/>
          <w:szCs w:val="21"/>
        </w:rPr>
        <w:t>（燃料電池産業車両）</w:t>
      </w:r>
    </w:p>
    <w:p w14:paraId="6C056394" w14:textId="77777777" w:rsidR="00EF5D86" w:rsidRPr="00032423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5CA1190" w14:textId="2D2E5A1C" w:rsidR="00EF5D86" w:rsidRPr="00032423" w:rsidRDefault="00EF5D86" w:rsidP="00EF5D86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>年　　月　　日</w:t>
      </w:r>
    </w:p>
    <w:p w14:paraId="54109143" w14:textId="77777777" w:rsidR="00EF5D86" w:rsidRPr="00032423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AA189EA" w14:textId="77777777" w:rsidR="00EF5D86" w:rsidRPr="00032423" w:rsidRDefault="00EF5D86" w:rsidP="00EF5D8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>神奈川県知事　殿</w:t>
      </w:r>
    </w:p>
    <w:p w14:paraId="42348FED" w14:textId="77777777" w:rsidR="00EF5D86" w:rsidRPr="00032423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5826098" w14:textId="77777777" w:rsidR="00EF5D86" w:rsidRPr="00032423" w:rsidRDefault="00EF5D86" w:rsidP="00EF5D8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 w:cs="ＪＳ明朝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>申請者</w:t>
      </w:r>
      <w:r w:rsidRPr="00032423">
        <w:rPr>
          <w:rFonts w:hAnsi="ＭＳ 明朝" w:cs="ＪＳ明朝"/>
          <w:kern w:val="0"/>
          <w:szCs w:val="21"/>
        </w:rPr>
        <w:t xml:space="preserve">    </w:t>
      </w:r>
    </w:p>
    <w:p w14:paraId="25C09DD5" w14:textId="56F22BCB" w:rsidR="00EF5D86" w:rsidRPr="00032423" w:rsidRDefault="00EF5D86" w:rsidP="00EF5D86">
      <w:pPr>
        <w:suppressAutoHyphens/>
        <w:adjustRightInd w:val="0"/>
        <w:ind w:leftChars="1696" w:left="5542" w:hangingChars="600" w:hanging="198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B1363F">
        <w:rPr>
          <w:rFonts w:hAnsi="ＭＳ 明朝" w:cs="ＪＳ明朝" w:hint="eastAsia"/>
          <w:spacing w:val="60"/>
          <w:kern w:val="0"/>
          <w:szCs w:val="21"/>
          <w:fitText w:val="1260" w:id="-2086851069"/>
        </w:rPr>
        <w:t>郵便番</w:t>
      </w:r>
      <w:r w:rsidRPr="00B1363F">
        <w:rPr>
          <w:rFonts w:hAnsi="ＭＳ 明朝" w:cs="ＪＳ明朝" w:hint="eastAsia"/>
          <w:spacing w:val="30"/>
          <w:kern w:val="0"/>
          <w:szCs w:val="21"/>
          <w:fitText w:val="1260" w:id="-2086851069"/>
        </w:rPr>
        <w:t>号</w:t>
      </w:r>
      <w:r w:rsidRPr="00032423">
        <w:rPr>
          <w:rFonts w:hAnsi="ＭＳ 明朝" w:cs="ＪＳ明朝" w:hint="eastAsia"/>
          <w:kern w:val="0"/>
          <w:szCs w:val="21"/>
        </w:rPr>
        <w:t xml:space="preserve">　</w:t>
      </w:r>
    </w:p>
    <w:p w14:paraId="6973BC88" w14:textId="77777777" w:rsidR="00EF5D86" w:rsidRPr="00032423" w:rsidRDefault="00EF5D86" w:rsidP="00EF5D86">
      <w:pPr>
        <w:suppressAutoHyphens/>
        <w:adjustRightInd w:val="0"/>
        <w:spacing w:beforeLines="50" w:before="173"/>
        <w:ind w:left="2724" w:firstLineChars="400" w:firstLine="840"/>
        <w:jc w:val="left"/>
        <w:textAlignment w:val="baseline"/>
        <w:rPr>
          <w:rFonts w:hAnsi="ＭＳ 明朝" w:cs="ＪＳ明朝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>所　在　地</w:t>
      </w:r>
    </w:p>
    <w:p w14:paraId="1814AA8A" w14:textId="1D35F84C" w:rsidR="00EF5D86" w:rsidRPr="009A7EA7" w:rsidRDefault="00EF5D86" w:rsidP="00EF5D86">
      <w:pPr>
        <w:suppressAutoHyphens/>
        <w:adjustRightInd w:val="0"/>
        <w:spacing w:beforeLines="50" w:before="173"/>
        <w:ind w:leftChars="1697" w:left="3858" w:hangingChars="140" w:hanging="294"/>
        <w:jc w:val="left"/>
        <w:textAlignment w:val="baseline"/>
        <w:rPr>
          <w:rFonts w:hAnsi="ＭＳ 明朝" w:cs="ＪＳ明朝"/>
          <w:kern w:val="0"/>
          <w:szCs w:val="21"/>
        </w:rPr>
      </w:pPr>
      <w:r w:rsidRPr="00032423">
        <w:rPr>
          <w:rFonts w:hint="eastAsia"/>
        </w:rPr>
        <w:t>法　人　名</w:t>
      </w:r>
      <w:r w:rsidRPr="00032423">
        <w:rPr>
          <w:rFonts w:hAnsi="ＭＳ 明朝" w:cs="ＪＳ明朝"/>
          <w:kern w:val="0"/>
          <w:szCs w:val="21"/>
        </w:rPr>
        <w:t xml:space="preserve">                </w:t>
      </w:r>
      <w:r w:rsidRPr="00032423">
        <w:rPr>
          <w:rFonts w:hAnsi="ＭＳ 明朝" w:cs="ＪＳ明朝" w:hint="eastAsia"/>
          <w:kern w:val="0"/>
          <w:szCs w:val="21"/>
        </w:rPr>
        <w:t xml:space="preserve">　　　　　　</w:t>
      </w:r>
      <w:r w:rsidRPr="00032423">
        <w:rPr>
          <w:rFonts w:hAnsi="ＭＳ 明朝" w:cs="ＪＳ明朝"/>
          <w:kern w:val="0"/>
          <w:szCs w:val="21"/>
        </w:rPr>
        <w:t xml:space="preserve">   </w:t>
      </w:r>
    </w:p>
    <w:p w14:paraId="6BDF30A5" w14:textId="77777777" w:rsidR="00EF5D86" w:rsidRPr="00032423" w:rsidRDefault="00EF5D86" w:rsidP="00EF5D86">
      <w:pPr>
        <w:suppressAutoHyphens/>
        <w:adjustRightInd w:val="0"/>
        <w:spacing w:beforeLines="50" w:before="173"/>
        <w:ind w:leftChars="1697" w:left="3858" w:hangingChars="140" w:hanging="294"/>
        <w:jc w:val="left"/>
        <w:textAlignment w:val="baseline"/>
        <w:rPr>
          <w:rFonts w:hAnsi="ＭＳ 明朝" w:cs="ＪＳ明朝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>代表者の役職・氏名</w:t>
      </w:r>
    </w:p>
    <w:p w14:paraId="6C5A12D7" w14:textId="77777777" w:rsidR="00EF5D86" w:rsidRPr="00032423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/>
          <w:spacing w:val="4"/>
          <w:kern w:val="0"/>
          <w:szCs w:val="21"/>
        </w:rPr>
        <w:tab/>
      </w:r>
      <w:r w:rsidRPr="00032423">
        <w:rPr>
          <w:rFonts w:hAnsi="ＭＳ 明朝"/>
          <w:spacing w:val="4"/>
          <w:kern w:val="0"/>
          <w:szCs w:val="21"/>
        </w:rPr>
        <w:tab/>
      </w:r>
      <w:r w:rsidRPr="00032423">
        <w:rPr>
          <w:rFonts w:hAnsi="ＭＳ 明朝"/>
          <w:spacing w:val="4"/>
          <w:kern w:val="0"/>
          <w:szCs w:val="21"/>
        </w:rPr>
        <w:tab/>
      </w:r>
      <w:r w:rsidRPr="00032423">
        <w:rPr>
          <w:rFonts w:hAnsi="ＭＳ 明朝" w:hint="eastAsia"/>
          <w:spacing w:val="4"/>
          <w:kern w:val="0"/>
          <w:szCs w:val="21"/>
        </w:rPr>
        <w:t xml:space="preserve">　　　</w:t>
      </w:r>
    </w:p>
    <w:p w14:paraId="5691A755" w14:textId="4ED4D6A9" w:rsidR="00EF5D86" w:rsidRPr="00032423" w:rsidRDefault="00EF5D86" w:rsidP="00C40921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 xml:space="preserve">　　</w:t>
      </w:r>
      <w:r w:rsidR="00C40921" w:rsidRPr="00032423">
        <w:rPr>
          <w:rFonts w:hAnsi="ＭＳ 明朝" w:cs="ＪＳ明朝" w:hint="eastAsia"/>
          <w:kern w:val="0"/>
          <w:szCs w:val="21"/>
        </w:rPr>
        <w:t xml:space="preserve">　</w:t>
      </w:r>
      <w:r w:rsidRPr="00032423">
        <w:rPr>
          <w:rFonts w:hAnsi="ＭＳ 明朝" w:cs="ＪＳ明朝" w:hint="eastAsia"/>
          <w:kern w:val="0"/>
          <w:szCs w:val="21"/>
        </w:rPr>
        <w:t>年　　月　　日付け　　　第　　　号</w:t>
      </w:r>
      <w:r w:rsidR="00C40921" w:rsidRPr="00032423">
        <w:rPr>
          <w:rFonts w:hAnsi="ＭＳ 明朝" w:cs="ＪＳ明朝" w:hint="eastAsia"/>
          <w:kern w:val="0"/>
          <w:szCs w:val="21"/>
        </w:rPr>
        <w:t>で</w:t>
      </w:r>
      <w:r w:rsidRPr="00032423">
        <w:rPr>
          <w:rFonts w:hAnsi="ＭＳ 明朝" w:cs="ＪＳ明朝" w:hint="eastAsia"/>
          <w:kern w:val="0"/>
          <w:szCs w:val="21"/>
        </w:rPr>
        <w:t>交付決定を受けた</w:t>
      </w:r>
      <w:r w:rsidRPr="00032423">
        <w:rPr>
          <w:rFonts w:hAnsi="ＭＳ 明朝" w:cs="ＭＳ 明朝" w:hint="eastAsia"/>
          <w:kern w:val="0"/>
          <w:szCs w:val="21"/>
        </w:rPr>
        <w:t>神奈川県燃料電池自動車等導入費補助金に係る事業</w:t>
      </w:r>
      <w:r w:rsidR="00C40921" w:rsidRPr="00032423">
        <w:rPr>
          <w:rFonts w:hAnsi="ＭＳ 明朝" w:cs="ＪＳ明朝" w:hint="eastAsia"/>
          <w:kern w:val="0"/>
          <w:szCs w:val="21"/>
        </w:rPr>
        <w:t>について</w:t>
      </w:r>
      <w:r w:rsidRPr="00032423">
        <w:rPr>
          <w:rFonts w:hAnsi="ＭＳ 明朝" w:cs="ＪＳ明朝" w:hint="eastAsia"/>
          <w:kern w:val="0"/>
          <w:szCs w:val="21"/>
        </w:rPr>
        <w:t>、次のとおり変更したいので、承認を受けたく</w:t>
      </w:r>
      <w:r w:rsidR="00C40921" w:rsidRPr="00032423">
        <w:rPr>
          <w:rFonts w:hAnsi="ＭＳ 明朝" w:cs="ＪＳ明朝" w:hint="eastAsia"/>
          <w:kern w:val="0"/>
          <w:szCs w:val="21"/>
        </w:rPr>
        <w:t>、</w:t>
      </w:r>
      <w:r w:rsidRPr="00032423">
        <w:rPr>
          <w:rFonts w:hAnsi="ＭＳ 明朝" w:cs="ＪＳ明朝" w:hint="eastAsia"/>
          <w:kern w:val="0"/>
          <w:szCs w:val="21"/>
        </w:rPr>
        <w:t>関係書類を添えて申請します。</w:t>
      </w:r>
    </w:p>
    <w:p w14:paraId="2CCD5101" w14:textId="77777777" w:rsidR="00EF5D86" w:rsidRPr="00032423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788A5AC" w14:textId="77777777" w:rsidR="00595798" w:rsidRPr="00032423" w:rsidRDefault="00595798" w:rsidP="0059579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40486F4E" w14:textId="77777777" w:rsidR="00595798" w:rsidRPr="00032423" w:rsidRDefault="00595798" w:rsidP="0059579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 w:hint="eastAsia"/>
          <w:spacing w:val="4"/>
          <w:kern w:val="0"/>
          <w:szCs w:val="21"/>
        </w:rPr>
        <w:t xml:space="preserve">　　変更前　　　　　円　変更後　　　　　円（千円未満切捨て）</w:t>
      </w:r>
    </w:p>
    <w:p w14:paraId="0958AC74" w14:textId="77777777" w:rsidR="00595798" w:rsidRPr="00032423" w:rsidRDefault="00595798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BA96722" w14:textId="5D2623AE" w:rsidR="00EF5D86" w:rsidRPr="00032423" w:rsidRDefault="00595798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>２</w:t>
      </w:r>
      <w:r w:rsidR="00EF5D86" w:rsidRPr="00032423">
        <w:rPr>
          <w:rFonts w:hAnsi="ＭＳ 明朝" w:cs="ＪＳ明朝"/>
          <w:kern w:val="0"/>
          <w:szCs w:val="21"/>
        </w:rPr>
        <w:t xml:space="preserve">  </w:t>
      </w:r>
      <w:r w:rsidR="00EF5D86" w:rsidRPr="00032423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195"/>
      </w:tblGrid>
      <w:tr w:rsidR="002E2454" w:rsidRPr="00032423" w14:paraId="28323D57" w14:textId="77777777" w:rsidTr="009E3175">
        <w:trPr>
          <w:trHeight w:val="183"/>
        </w:trPr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F2D8E" w14:textId="77777777" w:rsidR="002E2454" w:rsidRPr="00032423" w:rsidRDefault="002E2454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32423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39D31" w14:textId="77777777" w:rsidR="002E2454" w:rsidRPr="00032423" w:rsidRDefault="002E2454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32423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2E2454" w:rsidRPr="00032423" w14:paraId="1C0C73E0" w14:textId="77777777" w:rsidTr="009E3175">
        <w:trPr>
          <w:trHeight w:val="1086"/>
        </w:trPr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28FB3" w14:textId="77777777" w:rsidR="002E2454" w:rsidRPr="00032423" w:rsidRDefault="002E2454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FC81A" w14:textId="77777777" w:rsidR="002E2454" w:rsidRPr="00032423" w:rsidRDefault="002E2454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24C61777" w14:textId="77777777" w:rsidR="00EF5D86" w:rsidRPr="00032423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2C6ADC5" w14:textId="3972B44E" w:rsidR="00EF5D86" w:rsidRPr="00625F3D" w:rsidRDefault="00595798" w:rsidP="00625F3D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hint="eastAsia"/>
          <w:spacing w:val="4"/>
          <w:kern w:val="0"/>
          <w:szCs w:val="21"/>
        </w:rPr>
      </w:pPr>
      <w:r w:rsidRPr="00032423">
        <w:rPr>
          <w:rFonts w:hAnsi="ＭＳ 明朝" w:cs="ＪＳ明朝" w:hint="eastAsia"/>
          <w:kern w:val="0"/>
          <w:szCs w:val="21"/>
        </w:rPr>
        <w:t>３</w:t>
      </w:r>
      <w:r w:rsidR="00EF5D86" w:rsidRPr="00032423">
        <w:rPr>
          <w:rFonts w:hAnsi="ＭＳ 明朝" w:cs="ＪＳ明朝" w:hint="eastAsia"/>
          <w:kern w:val="0"/>
          <w:szCs w:val="21"/>
        </w:rPr>
        <w:t xml:space="preserve">　変更の理由</w:t>
      </w:r>
      <w:bookmarkStart w:id="0" w:name="_GoBack"/>
      <w:bookmarkEnd w:id="0"/>
    </w:p>
    <w:sectPr w:rsidR="00EF5D86" w:rsidRPr="00625F3D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4A015" w14:textId="77777777" w:rsidR="000732EF" w:rsidRDefault="000732EF"/>
    <w:p w14:paraId="7EDE05B0" w14:textId="77777777" w:rsidR="000732EF" w:rsidRDefault="000732EF">
      <w:r>
        <w:separator/>
      </w:r>
    </w:p>
  </w:endnote>
  <w:endnote w:type="continuationSeparator" w:id="0">
    <w:p w14:paraId="13608FDB" w14:textId="77777777" w:rsidR="000732EF" w:rsidRDefault="000732EF"/>
    <w:p w14:paraId="7A7B92EE" w14:textId="77777777" w:rsidR="000732EF" w:rsidRDefault="0007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53C8A" w14:textId="77777777" w:rsidR="000732EF" w:rsidRDefault="000732E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7380511F" w14:textId="77777777" w:rsidR="000732EF" w:rsidRDefault="000732EF">
      <w:r>
        <w:separator/>
      </w:r>
    </w:p>
  </w:footnote>
  <w:footnote w:type="continuationSeparator" w:id="0">
    <w:p w14:paraId="68E89888" w14:textId="77777777" w:rsidR="000732EF" w:rsidRDefault="000732EF"/>
    <w:p w14:paraId="3E307FC2" w14:textId="77777777" w:rsidR="000732EF" w:rsidRDefault="00073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2EF"/>
    <w:rsid w:val="000735C3"/>
    <w:rsid w:val="000736E2"/>
    <w:rsid w:val="00074269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38"/>
    <w:rsid w:val="001012C8"/>
    <w:rsid w:val="0010135A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068C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19C6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AB2"/>
    <w:rsid w:val="00244B1E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D8A"/>
    <w:rsid w:val="002A4F3B"/>
    <w:rsid w:val="002A5638"/>
    <w:rsid w:val="002A5698"/>
    <w:rsid w:val="002A79A4"/>
    <w:rsid w:val="002A7A1C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47CD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7C6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0F1E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06A"/>
    <w:rsid w:val="00625CC8"/>
    <w:rsid w:val="00625F3D"/>
    <w:rsid w:val="00626C75"/>
    <w:rsid w:val="00627624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352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DB6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8A3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5C95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1C3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4DA5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394D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AA4"/>
    <w:rsid w:val="00C46E37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B7335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0F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2FC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C71B2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550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Subtitle"/>
    <w:basedOn w:val="a"/>
    <w:next w:val="a"/>
    <w:link w:val="afb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b">
    <w:name w:val="副題 (文字)"/>
    <w:basedOn w:val="a0"/>
    <w:link w:val="afa"/>
    <w:rsid w:val="00313F13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14F09-C9E1-469F-B570-8AD18C31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3-09T04:30:00Z</cp:lastPrinted>
  <dcterms:created xsi:type="dcterms:W3CDTF">2023-04-20T09:02:00Z</dcterms:created>
  <dcterms:modified xsi:type="dcterms:W3CDTF">2023-04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